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A7" w:rsidRDefault="00563BA7" w:rsidP="00563BA7">
      <w:pPr>
        <w:spacing w:after="0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BD44E" wp14:editId="253C97EB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6987540" cy="1724025"/>
                <wp:effectExtent l="76200" t="57150" r="99060" b="1238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1724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B1AA9" w:rsidRDefault="00563BA7" w:rsidP="00AB1AA9">
                            <w:pPr>
                              <w:spacing w:after="0"/>
                              <w:ind w:left="0" w:firstLine="0"/>
                            </w:pPr>
                            <w:bookmarkStart w:id="0" w:name="_GoBack"/>
                            <w:r w:rsidRPr="00AB1AA9">
                              <w:rPr>
                                <w:color w:val="0070C0"/>
                                <w:sz w:val="32"/>
                              </w:rPr>
                              <w:t xml:space="preserve">Cyrille </w:t>
                            </w:r>
                            <w:r w:rsidR="00AB1AA9" w:rsidRPr="00AB1AA9">
                              <w:rPr>
                                <w:color w:val="0070C0"/>
                                <w:sz w:val="32"/>
                              </w:rPr>
                              <w:t xml:space="preserve">SERIO </w:t>
                            </w:r>
                            <w:r w:rsidR="00AB1AA9">
                              <w:t>-</w:t>
                            </w:r>
                            <w:r>
                              <w:t xml:space="preserve"> 43 ans </w:t>
                            </w:r>
                          </w:p>
                          <w:p w:rsidR="00563BA7" w:rsidRDefault="00563BA7" w:rsidP="00563BA7">
                            <w:pPr>
                              <w:spacing w:after="0"/>
                              <w:ind w:left="-5"/>
                            </w:pPr>
                            <w:r>
                              <w:t>93 av du Commandant Marchand</w:t>
                            </w:r>
                            <w:r w:rsidR="00EF5FAB">
                              <w:t xml:space="preserve"> </w:t>
                            </w:r>
                          </w:p>
                          <w:p w:rsidR="00563BA7" w:rsidRDefault="00563BA7" w:rsidP="00563BA7">
                            <w:pPr>
                              <w:spacing w:after="0"/>
                              <w:ind w:left="-5"/>
                            </w:pPr>
                            <w:r>
                              <w:t>Les Cyprès logement 25</w:t>
                            </w:r>
                          </w:p>
                          <w:p w:rsidR="00563BA7" w:rsidRPr="00AB1AA9" w:rsidRDefault="00563BA7" w:rsidP="00563BA7">
                            <w:pPr>
                              <w:spacing w:after="0"/>
                              <w:ind w:left="-5"/>
                              <w:rPr>
                                <w:color w:val="0070C0"/>
                                <w:sz w:val="36"/>
                              </w:rPr>
                            </w:pPr>
                            <w:r>
                              <w:t>83100 TOULON</w:t>
                            </w:r>
                            <w:r w:rsidR="00AB1AA9" w:rsidRPr="00AB1AA9">
                              <w:t xml:space="preserve"> </w:t>
                            </w:r>
                            <w:r w:rsidR="00AB1AA9">
                              <w:tab/>
                            </w:r>
                            <w:r w:rsidR="00AB1AA9">
                              <w:tab/>
                            </w:r>
                            <w:r w:rsidR="00AB1AA9">
                              <w:tab/>
                            </w:r>
                            <w:r w:rsidR="002660B1">
                              <w:t xml:space="preserve">       </w:t>
                            </w:r>
                            <w:r w:rsidR="00AB1AA9" w:rsidRPr="00836BE4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Agent Technique </w:t>
                            </w:r>
                            <w:proofErr w:type="spellStart"/>
                            <w:r w:rsidR="00836BE4" w:rsidRPr="00836BE4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Ortho</w:t>
                            </w:r>
                            <w:r w:rsidR="002660B1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-</w:t>
                            </w:r>
                            <w:r w:rsidR="00836BE4" w:rsidRPr="00836BE4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prothésiste</w:t>
                            </w:r>
                            <w:proofErr w:type="spellEnd"/>
                          </w:p>
                          <w:p w:rsidR="00563BA7" w:rsidRPr="00AB1AA9" w:rsidRDefault="00563BA7" w:rsidP="00563BA7">
                            <w:pPr>
                              <w:spacing w:after="0"/>
                              <w:ind w:left="-5"/>
                              <w:rPr>
                                <w:color w:val="0070C0"/>
                              </w:rPr>
                            </w:pPr>
                            <w:r>
                              <w:t xml:space="preserve">Tel : </w:t>
                            </w:r>
                            <w:r w:rsidRPr="00AB1AA9">
                              <w:rPr>
                                <w:color w:val="0070C0"/>
                                <w:sz w:val="28"/>
                              </w:rPr>
                              <w:t>06.03.99.83.18</w:t>
                            </w:r>
                            <w:r w:rsidR="006223C8">
                              <w:rPr>
                                <w:color w:val="0070C0"/>
                                <w:sz w:val="28"/>
                              </w:rPr>
                              <w:tab/>
                            </w:r>
                            <w:r w:rsidR="006223C8">
                              <w:rPr>
                                <w:color w:val="0070C0"/>
                                <w:sz w:val="28"/>
                              </w:rPr>
                              <w:tab/>
                            </w:r>
                            <w:r w:rsidR="006223C8">
                              <w:rPr>
                                <w:color w:val="0070C0"/>
                                <w:sz w:val="28"/>
                              </w:rPr>
                              <w:tab/>
                            </w:r>
                            <w:r w:rsidR="006223C8">
                              <w:rPr>
                                <w:color w:val="0070C0"/>
                                <w:sz w:val="28"/>
                              </w:rPr>
                              <w:tab/>
                            </w:r>
                            <w:r w:rsidR="006223C8">
                              <w:rPr>
                                <w:color w:val="0070C0"/>
                                <w:sz w:val="28"/>
                              </w:rPr>
                              <w:tab/>
                            </w:r>
                          </w:p>
                          <w:p w:rsidR="00AB1AA9" w:rsidRPr="006223C8" w:rsidRDefault="00836BE4" w:rsidP="00AB1AA9">
                            <w:pPr>
                              <w:spacing w:after="0"/>
                              <w:ind w:left="-5"/>
                              <w:rPr>
                                <w:i/>
                                <w:color w:val="0070C0"/>
                                <w:sz w:val="28"/>
                              </w:rPr>
                            </w:pPr>
                            <w:r w:rsidRPr="00AB1AA9">
                              <w:rPr>
                                <w:i/>
                              </w:rPr>
                              <w:t>Email</w:t>
                            </w:r>
                            <w:r w:rsidR="00AB1AA9" w:rsidRPr="00AB1AA9">
                              <w:rPr>
                                <w:i/>
                                <w:color w:val="auto"/>
                              </w:rPr>
                              <w:t> :</w:t>
                            </w:r>
                            <w:r w:rsidR="00AB1AA9" w:rsidRPr="00AB1AA9">
                              <w:rPr>
                                <w:color w:val="auto"/>
                              </w:rPr>
                              <w:t xml:space="preserve"> </w:t>
                            </w:r>
                            <w:hyperlink r:id="rId6" w:history="1">
                              <w:r w:rsidR="00EF5FAB" w:rsidRPr="006F656F">
                                <w:rPr>
                                  <w:rStyle w:val="Lienhypertexte"/>
                                  <w:i/>
                                  <w:sz w:val="28"/>
                                </w:rPr>
                                <w:t>seriocyrille1@gmail.com</w:t>
                              </w:r>
                            </w:hyperlink>
                            <w:r w:rsidR="006223C8" w:rsidRPr="006223C8">
                              <w:rPr>
                                <w:rStyle w:val="Lienhypertexte"/>
                                <w:i/>
                                <w:sz w:val="28"/>
                                <w:u w:val="none"/>
                              </w:rPr>
                              <w:t xml:space="preserve">                         Sérieux - Organisé - Déterminé</w:t>
                            </w:r>
                          </w:p>
                          <w:p w:rsidR="00EF5FAB" w:rsidRPr="00EF5FAB" w:rsidRDefault="00EF5FAB" w:rsidP="00EF5FAB">
                            <w:pPr>
                              <w:spacing w:after="0" w:line="276" w:lineRule="auto"/>
                              <w:rPr>
                                <w:sz w:val="10"/>
                              </w:rPr>
                            </w:pPr>
                          </w:p>
                          <w:p w:rsidR="00EF5FAB" w:rsidRDefault="00EF5FAB" w:rsidP="00EF5FAB">
                            <w:pPr>
                              <w:spacing w:after="0" w:line="276" w:lineRule="auto"/>
                            </w:pPr>
                            <w:r>
                              <w:t>Titulaire du permis B</w:t>
                            </w:r>
                          </w:p>
                          <w:p w:rsidR="00EF5FAB" w:rsidRDefault="00EF5FAB" w:rsidP="00AB1AA9">
                            <w:pPr>
                              <w:spacing w:after="0"/>
                              <w:ind w:left="-5"/>
                              <w:rPr>
                                <w:i/>
                                <w:color w:val="0070C0"/>
                                <w:sz w:val="28"/>
                              </w:rPr>
                            </w:pPr>
                          </w:p>
                          <w:p w:rsidR="00EF5FAB" w:rsidRDefault="00EF5FAB" w:rsidP="00AB1AA9">
                            <w:pPr>
                              <w:spacing w:after="0"/>
                              <w:ind w:left="-5"/>
                              <w:rPr>
                                <w:i/>
                                <w:color w:val="0070C0"/>
                              </w:rPr>
                            </w:pPr>
                          </w:p>
                          <w:p w:rsidR="00EF5FAB" w:rsidRPr="00AB1AA9" w:rsidRDefault="00EF5FAB" w:rsidP="00AB1AA9">
                            <w:pPr>
                              <w:spacing w:after="0"/>
                              <w:ind w:left="-5"/>
                              <w:rPr>
                                <w:i/>
                                <w:color w:val="0070C0"/>
                              </w:rPr>
                            </w:pPr>
                          </w:p>
                          <w:p w:rsidR="00AB1AA9" w:rsidRDefault="00AB1AA9" w:rsidP="00563BA7">
                            <w:pPr>
                              <w:spacing w:after="0"/>
                              <w:ind w:left="-5"/>
                            </w:pPr>
                          </w:p>
                          <w:bookmarkEnd w:id="0"/>
                          <w:p w:rsidR="00563BA7" w:rsidRDefault="00563BA7" w:rsidP="00563BA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BD4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12pt;width:550.2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" fillcolor="#bdd6ee [1300]" stroked="f" strokeweight=".5pt">
                <v:shadow on="t" color="black" opacity="20971f" offset="0,2.2pt"/>
                <v:textbox>
                  <w:txbxContent>
                    <w:p w:rsidR="00AB1AA9" w:rsidRDefault="00563BA7" w:rsidP="00AB1AA9">
                      <w:pPr>
                        <w:spacing w:after="0"/>
                        <w:ind w:left="0" w:firstLine="0"/>
                      </w:pPr>
                      <w:bookmarkStart w:id="1" w:name="_GoBack"/>
                      <w:r w:rsidRPr="00AB1AA9">
                        <w:rPr>
                          <w:color w:val="0070C0"/>
                          <w:sz w:val="32"/>
                        </w:rPr>
                        <w:t xml:space="preserve">Cyrille </w:t>
                      </w:r>
                      <w:r w:rsidR="00AB1AA9" w:rsidRPr="00AB1AA9">
                        <w:rPr>
                          <w:color w:val="0070C0"/>
                          <w:sz w:val="32"/>
                        </w:rPr>
                        <w:t xml:space="preserve">SERIO </w:t>
                      </w:r>
                      <w:r w:rsidR="00AB1AA9">
                        <w:t>-</w:t>
                      </w:r>
                      <w:r>
                        <w:t xml:space="preserve"> 43 ans </w:t>
                      </w:r>
                    </w:p>
                    <w:p w:rsidR="00563BA7" w:rsidRDefault="00563BA7" w:rsidP="00563BA7">
                      <w:pPr>
                        <w:spacing w:after="0"/>
                        <w:ind w:left="-5"/>
                      </w:pPr>
                      <w:r>
                        <w:t>93 av du Commandant Marchand</w:t>
                      </w:r>
                      <w:r w:rsidR="00EF5FAB">
                        <w:t xml:space="preserve"> </w:t>
                      </w:r>
                    </w:p>
                    <w:p w:rsidR="00563BA7" w:rsidRDefault="00563BA7" w:rsidP="00563BA7">
                      <w:pPr>
                        <w:spacing w:after="0"/>
                        <w:ind w:left="-5"/>
                      </w:pPr>
                      <w:r>
                        <w:t>Les Cyprès logement 25</w:t>
                      </w:r>
                    </w:p>
                    <w:p w:rsidR="00563BA7" w:rsidRPr="00AB1AA9" w:rsidRDefault="00563BA7" w:rsidP="00563BA7">
                      <w:pPr>
                        <w:spacing w:after="0"/>
                        <w:ind w:left="-5"/>
                        <w:rPr>
                          <w:color w:val="0070C0"/>
                          <w:sz w:val="36"/>
                        </w:rPr>
                      </w:pPr>
                      <w:r>
                        <w:t>83100 TOULON</w:t>
                      </w:r>
                      <w:r w:rsidR="00AB1AA9" w:rsidRPr="00AB1AA9">
                        <w:t xml:space="preserve"> </w:t>
                      </w:r>
                      <w:r w:rsidR="00AB1AA9">
                        <w:tab/>
                      </w:r>
                      <w:r w:rsidR="00AB1AA9">
                        <w:tab/>
                      </w:r>
                      <w:r w:rsidR="00AB1AA9">
                        <w:tab/>
                      </w:r>
                      <w:r w:rsidR="002660B1">
                        <w:t xml:space="preserve">       </w:t>
                      </w:r>
                      <w:r w:rsidR="00AB1AA9" w:rsidRPr="00836BE4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Agent Technique </w:t>
                      </w:r>
                      <w:proofErr w:type="spellStart"/>
                      <w:r w:rsidR="00836BE4" w:rsidRPr="00836BE4">
                        <w:rPr>
                          <w:b/>
                          <w:color w:val="0070C0"/>
                          <w:sz w:val="44"/>
                          <w:szCs w:val="44"/>
                        </w:rPr>
                        <w:t>Ortho</w:t>
                      </w:r>
                      <w:r w:rsidR="002660B1">
                        <w:rPr>
                          <w:b/>
                          <w:color w:val="0070C0"/>
                          <w:sz w:val="44"/>
                          <w:szCs w:val="44"/>
                        </w:rPr>
                        <w:t>-</w:t>
                      </w:r>
                      <w:r w:rsidR="00836BE4" w:rsidRPr="00836BE4">
                        <w:rPr>
                          <w:b/>
                          <w:color w:val="0070C0"/>
                          <w:sz w:val="44"/>
                          <w:szCs w:val="44"/>
                        </w:rPr>
                        <w:t>prothésiste</w:t>
                      </w:r>
                      <w:proofErr w:type="spellEnd"/>
                    </w:p>
                    <w:p w:rsidR="00563BA7" w:rsidRPr="00AB1AA9" w:rsidRDefault="00563BA7" w:rsidP="00563BA7">
                      <w:pPr>
                        <w:spacing w:after="0"/>
                        <w:ind w:left="-5"/>
                        <w:rPr>
                          <w:color w:val="0070C0"/>
                        </w:rPr>
                      </w:pPr>
                      <w:r>
                        <w:t xml:space="preserve">Tel : </w:t>
                      </w:r>
                      <w:r w:rsidRPr="00AB1AA9">
                        <w:rPr>
                          <w:color w:val="0070C0"/>
                          <w:sz w:val="28"/>
                        </w:rPr>
                        <w:t>06.03.99.83.18</w:t>
                      </w:r>
                      <w:r w:rsidR="006223C8">
                        <w:rPr>
                          <w:color w:val="0070C0"/>
                          <w:sz w:val="28"/>
                        </w:rPr>
                        <w:tab/>
                      </w:r>
                      <w:r w:rsidR="006223C8">
                        <w:rPr>
                          <w:color w:val="0070C0"/>
                          <w:sz w:val="28"/>
                        </w:rPr>
                        <w:tab/>
                      </w:r>
                      <w:r w:rsidR="006223C8">
                        <w:rPr>
                          <w:color w:val="0070C0"/>
                          <w:sz w:val="28"/>
                        </w:rPr>
                        <w:tab/>
                      </w:r>
                      <w:r w:rsidR="006223C8">
                        <w:rPr>
                          <w:color w:val="0070C0"/>
                          <w:sz w:val="28"/>
                        </w:rPr>
                        <w:tab/>
                      </w:r>
                      <w:r w:rsidR="006223C8">
                        <w:rPr>
                          <w:color w:val="0070C0"/>
                          <w:sz w:val="28"/>
                        </w:rPr>
                        <w:tab/>
                      </w:r>
                    </w:p>
                    <w:p w:rsidR="00AB1AA9" w:rsidRPr="006223C8" w:rsidRDefault="00836BE4" w:rsidP="00AB1AA9">
                      <w:pPr>
                        <w:spacing w:after="0"/>
                        <w:ind w:left="-5"/>
                        <w:rPr>
                          <w:i/>
                          <w:color w:val="0070C0"/>
                          <w:sz w:val="28"/>
                        </w:rPr>
                      </w:pPr>
                      <w:r w:rsidRPr="00AB1AA9">
                        <w:rPr>
                          <w:i/>
                        </w:rPr>
                        <w:t>Email</w:t>
                      </w:r>
                      <w:r w:rsidR="00AB1AA9" w:rsidRPr="00AB1AA9">
                        <w:rPr>
                          <w:i/>
                          <w:color w:val="auto"/>
                        </w:rPr>
                        <w:t> :</w:t>
                      </w:r>
                      <w:r w:rsidR="00AB1AA9" w:rsidRPr="00AB1AA9">
                        <w:rPr>
                          <w:color w:val="auto"/>
                        </w:rPr>
                        <w:t xml:space="preserve"> </w:t>
                      </w:r>
                      <w:hyperlink r:id="rId7" w:history="1">
                        <w:r w:rsidR="00EF5FAB" w:rsidRPr="006F656F">
                          <w:rPr>
                            <w:rStyle w:val="Lienhypertexte"/>
                            <w:i/>
                            <w:sz w:val="28"/>
                          </w:rPr>
                          <w:t>seriocyrille1@gmail.com</w:t>
                        </w:r>
                      </w:hyperlink>
                      <w:r w:rsidR="006223C8" w:rsidRPr="006223C8">
                        <w:rPr>
                          <w:rStyle w:val="Lienhypertexte"/>
                          <w:i/>
                          <w:sz w:val="28"/>
                          <w:u w:val="none"/>
                        </w:rPr>
                        <w:t xml:space="preserve">                         Sérieux - Organisé - Déterminé</w:t>
                      </w:r>
                    </w:p>
                    <w:p w:rsidR="00EF5FAB" w:rsidRPr="00EF5FAB" w:rsidRDefault="00EF5FAB" w:rsidP="00EF5FAB">
                      <w:pPr>
                        <w:spacing w:after="0" w:line="276" w:lineRule="auto"/>
                        <w:rPr>
                          <w:sz w:val="10"/>
                        </w:rPr>
                      </w:pPr>
                    </w:p>
                    <w:p w:rsidR="00EF5FAB" w:rsidRDefault="00EF5FAB" w:rsidP="00EF5FAB">
                      <w:pPr>
                        <w:spacing w:after="0" w:line="276" w:lineRule="auto"/>
                      </w:pPr>
                      <w:r>
                        <w:t>Titulaire du permis B</w:t>
                      </w:r>
                    </w:p>
                    <w:p w:rsidR="00EF5FAB" w:rsidRDefault="00EF5FAB" w:rsidP="00AB1AA9">
                      <w:pPr>
                        <w:spacing w:after="0"/>
                        <w:ind w:left="-5"/>
                        <w:rPr>
                          <w:i/>
                          <w:color w:val="0070C0"/>
                          <w:sz w:val="28"/>
                        </w:rPr>
                      </w:pPr>
                    </w:p>
                    <w:p w:rsidR="00EF5FAB" w:rsidRDefault="00EF5FAB" w:rsidP="00AB1AA9">
                      <w:pPr>
                        <w:spacing w:after="0"/>
                        <w:ind w:left="-5"/>
                        <w:rPr>
                          <w:i/>
                          <w:color w:val="0070C0"/>
                        </w:rPr>
                      </w:pPr>
                    </w:p>
                    <w:p w:rsidR="00EF5FAB" w:rsidRPr="00AB1AA9" w:rsidRDefault="00EF5FAB" w:rsidP="00AB1AA9">
                      <w:pPr>
                        <w:spacing w:after="0"/>
                        <w:ind w:left="-5"/>
                        <w:rPr>
                          <w:i/>
                          <w:color w:val="0070C0"/>
                        </w:rPr>
                      </w:pPr>
                    </w:p>
                    <w:p w:rsidR="00AB1AA9" w:rsidRDefault="00AB1AA9" w:rsidP="00563BA7">
                      <w:pPr>
                        <w:spacing w:after="0"/>
                        <w:ind w:left="-5"/>
                      </w:pPr>
                    </w:p>
                    <w:bookmarkEnd w:id="1"/>
                    <w:p w:rsidR="00563BA7" w:rsidRDefault="00563BA7" w:rsidP="00563BA7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BA7" w:rsidRDefault="00563BA7" w:rsidP="00563BA7">
      <w:pPr>
        <w:spacing w:after="0"/>
        <w:ind w:left="-5"/>
      </w:pPr>
    </w:p>
    <w:p w:rsidR="00563BA7" w:rsidRDefault="00563BA7" w:rsidP="00563BA7">
      <w:pPr>
        <w:spacing w:after="0"/>
        <w:ind w:left="-5"/>
      </w:pPr>
    </w:p>
    <w:p w:rsidR="00563BA7" w:rsidRDefault="00563BA7" w:rsidP="00563BA7">
      <w:pPr>
        <w:spacing w:after="0"/>
        <w:ind w:left="-5"/>
      </w:pPr>
    </w:p>
    <w:p w:rsidR="00563BA7" w:rsidRDefault="00563BA7" w:rsidP="00563BA7">
      <w:pPr>
        <w:spacing w:after="0"/>
        <w:ind w:left="-5"/>
      </w:pPr>
    </w:p>
    <w:p w:rsidR="00563BA7" w:rsidRDefault="00563BA7" w:rsidP="00563BA7">
      <w:pPr>
        <w:spacing w:after="0"/>
        <w:ind w:left="-5"/>
      </w:pPr>
    </w:p>
    <w:p w:rsidR="00563BA7" w:rsidRDefault="00563BA7" w:rsidP="00563BA7">
      <w:pPr>
        <w:spacing w:after="0"/>
        <w:ind w:left="-5"/>
      </w:pPr>
    </w:p>
    <w:p w:rsidR="00675B4A" w:rsidRDefault="00675B4A" w:rsidP="00675B4A">
      <w:pPr>
        <w:spacing w:after="501"/>
        <w:ind w:left="0" w:right="-13" w:firstLine="0"/>
        <w:rPr>
          <w:b/>
          <w:color w:val="5B9BD5" w:themeColor="accent1"/>
          <w:sz w:val="28"/>
          <w:szCs w:val="36"/>
        </w:rPr>
      </w:pPr>
    </w:p>
    <w:p w:rsidR="006223C8" w:rsidRDefault="006223C8" w:rsidP="00EF5FAB">
      <w:pPr>
        <w:tabs>
          <w:tab w:val="left" w:pos="9923"/>
          <w:tab w:val="left" w:pos="10065"/>
        </w:tabs>
        <w:spacing w:after="0" w:line="276" w:lineRule="auto"/>
        <w:ind w:left="0" w:right="-13" w:firstLine="0"/>
        <w:rPr>
          <w:b/>
          <w:color w:val="5B9BD5" w:themeColor="accent1"/>
          <w:sz w:val="28"/>
          <w:szCs w:val="36"/>
        </w:rPr>
      </w:pPr>
    </w:p>
    <w:p w:rsidR="001E5239" w:rsidRDefault="00675B4A" w:rsidP="00EF5FAB">
      <w:pPr>
        <w:tabs>
          <w:tab w:val="left" w:pos="9923"/>
          <w:tab w:val="left" w:pos="10065"/>
        </w:tabs>
        <w:spacing w:after="0" w:line="276" w:lineRule="auto"/>
        <w:ind w:left="0" w:right="-13" w:firstLine="0"/>
        <w:rPr>
          <w:color w:val="5B9BD5" w:themeColor="accent1"/>
          <w:sz w:val="28"/>
          <w:szCs w:val="36"/>
        </w:rPr>
      </w:pPr>
      <w:r w:rsidRPr="00675B4A">
        <w:rPr>
          <w:b/>
          <w:color w:val="5B9BD5" w:themeColor="accent1"/>
          <w:sz w:val="28"/>
          <w:szCs w:val="36"/>
        </w:rPr>
        <w:t>COMPETENCES</w:t>
      </w:r>
      <w:r w:rsidR="001E5239">
        <w:rPr>
          <w:b/>
          <w:color w:val="5B9BD5" w:themeColor="accent1"/>
          <w:sz w:val="28"/>
          <w:szCs w:val="36"/>
        </w:rPr>
        <w:t xml:space="preserve"> </w:t>
      </w:r>
      <w:r w:rsidRPr="00675B4A">
        <w:rPr>
          <w:color w:val="5B9BD5" w:themeColor="accent1"/>
          <w:sz w:val="28"/>
          <w:szCs w:val="36"/>
        </w:rPr>
        <w:t>________________________________________</w:t>
      </w:r>
      <w:r w:rsidR="00BF54CC">
        <w:rPr>
          <w:color w:val="5B9BD5" w:themeColor="accent1"/>
          <w:sz w:val="28"/>
          <w:szCs w:val="36"/>
        </w:rPr>
        <w:t>___</w:t>
      </w:r>
      <w:r w:rsidR="00EF5FAB">
        <w:rPr>
          <w:color w:val="5B9BD5" w:themeColor="accent1"/>
          <w:sz w:val="28"/>
          <w:szCs w:val="36"/>
        </w:rPr>
        <w:t>__________</w:t>
      </w:r>
      <w:r w:rsidR="00BF54CC">
        <w:rPr>
          <w:color w:val="5B9BD5" w:themeColor="accent1"/>
          <w:sz w:val="28"/>
          <w:szCs w:val="36"/>
        </w:rPr>
        <w:t>_</w:t>
      </w:r>
    </w:p>
    <w:p w:rsidR="001D62B1" w:rsidRDefault="001D62B1" w:rsidP="001D62B1">
      <w:pPr>
        <w:spacing w:after="0" w:line="276" w:lineRule="auto"/>
        <w:ind w:left="0" w:right="-13" w:firstLine="0"/>
        <w:rPr>
          <w:color w:val="5B9BD5" w:themeColor="accent1"/>
          <w:sz w:val="28"/>
          <w:szCs w:val="36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6751"/>
      </w:tblGrid>
      <w:tr w:rsidR="00B02FF2" w:rsidRPr="00B02FF2" w:rsidTr="00BF54CC">
        <w:trPr>
          <w:trHeight w:val="20"/>
        </w:trPr>
        <w:tc>
          <w:tcPr>
            <w:tcW w:w="2888" w:type="dxa"/>
          </w:tcPr>
          <w:p w:rsidR="00B02FF2" w:rsidRPr="007513D3" w:rsidRDefault="00B02FF2" w:rsidP="007513D3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ind w:left="462" w:hanging="462"/>
              <w:rPr>
                <w:b/>
                <w:color w:val="5B9BD5" w:themeColor="accent1"/>
                <w:sz w:val="28"/>
                <w:szCs w:val="36"/>
              </w:rPr>
            </w:pPr>
            <w:r w:rsidRPr="007513D3">
              <w:rPr>
                <w:b/>
                <w:color w:val="auto"/>
              </w:rPr>
              <w:t xml:space="preserve">Fabriquer et réaliser des orthèses : </w:t>
            </w:r>
          </w:p>
        </w:tc>
        <w:tc>
          <w:tcPr>
            <w:tcW w:w="6751" w:type="dxa"/>
          </w:tcPr>
          <w:p w:rsidR="00B02FF2" w:rsidRPr="00BF54CC" w:rsidRDefault="001D62B1" w:rsidP="001D62B1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2660B1">
              <w:rPr>
                <w:color w:val="auto"/>
              </w:rPr>
              <w:t xml:space="preserve">ssembler les éléments </w:t>
            </w:r>
            <w:proofErr w:type="spellStart"/>
            <w:r w:rsidR="002660B1">
              <w:rPr>
                <w:color w:val="auto"/>
              </w:rPr>
              <w:t>orthét</w:t>
            </w:r>
            <w:r w:rsidR="00B02FF2" w:rsidRPr="00BF54CC">
              <w:rPr>
                <w:color w:val="auto"/>
              </w:rPr>
              <w:t>iques</w:t>
            </w:r>
            <w:proofErr w:type="spellEnd"/>
            <w:r w:rsidR="00B02FF2" w:rsidRPr="00BF54CC">
              <w:rPr>
                <w:color w:val="auto"/>
              </w:rPr>
              <w:t>,</w:t>
            </w:r>
          </w:p>
          <w:p w:rsidR="00B02FF2" w:rsidRPr="00BF54CC" w:rsidRDefault="001D62B1" w:rsidP="001D62B1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B02FF2" w:rsidRPr="00BF54CC">
              <w:rPr>
                <w:color w:val="auto"/>
              </w:rPr>
              <w:t xml:space="preserve">éaliser </w:t>
            </w:r>
            <w:r w:rsidR="002660B1">
              <w:rPr>
                <w:color w:val="auto"/>
              </w:rPr>
              <w:t xml:space="preserve">la finition des appareils </w:t>
            </w:r>
            <w:proofErr w:type="spellStart"/>
            <w:r w:rsidR="002660B1">
              <w:rPr>
                <w:color w:val="auto"/>
              </w:rPr>
              <w:t>orthé</w:t>
            </w:r>
            <w:r w:rsidR="00B02FF2" w:rsidRPr="00BF54CC">
              <w:rPr>
                <w:color w:val="auto"/>
              </w:rPr>
              <w:t>tiques</w:t>
            </w:r>
            <w:proofErr w:type="spellEnd"/>
          </w:p>
          <w:p w:rsidR="00B02FF2" w:rsidRPr="00BF54CC" w:rsidRDefault="001D62B1" w:rsidP="001D62B1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B02FF2" w:rsidRPr="00BF54CC">
              <w:rPr>
                <w:color w:val="auto"/>
              </w:rPr>
              <w:t>ouler les matériaux de l’orthèse en contact avec le patient,</w:t>
            </w:r>
          </w:p>
          <w:p w:rsidR="00B02FF2" w:rsidRDefault="001D62B1" w:rsidP="001D62B1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B02FF2" w:rsidRPr="00BF54CC">
              <w:rPr>
                <w:color w:val="auto"/>
              </w:rPr>
              <w:t>ettre</w:t>
            </w:r>
            <w:r>
              <w:rPr>
                <w:color w:val="auto"/>
              </w:rPr>
              <w:t xml:space="preserve"> </w:t>
            </w:r>
            <w:r w:rsidR="00B02FF2" w:rsidRPr="00BF54CC">
              <w:rPr>
                <w:color w:val="auto"/>
              </w:rPr>
              <w:t>en forme l</w:t>
            </w:r>
            <w:r w:rsidR="002660B1">
              <w:rPr>
                <w:color w:val="auto"/>
              </w:rPr>
              <w:t xml:space="preserve">es armatures d’appareils </w:t>
            </w:r>
            <w:proofErr w:type="spellStart"/>
            <w:r w:rsidR="002660B1">
              <w:rPr>
                <w:color w:val="auto"/>
              </w:rPr>
              <w:t>orthét</w:t>
            </w:r>
            <w:r w:rsidR="00B02FF2" w:rsidRPr="00BF54CC">
              <w:rPr>
                <w:color w:val="auto"/>
              </w:rPr>
              <w:t>iques</w:t>
            </w:r>
            <w:proofErr w:type="spellEnd"/>
          </w:p>
          <w:p w:rsidR="001D62B1" w:rsidRPr="001D62B1" w:rsidRDefault="001D62B1" w:rsidP="001D62B1">
            <w:pPr>
              <w:spacing w:after="0" w:line="276" w:lineRule="auto"/>
              <w:ind w:left="284" w:firstLine="0"/>
              <w:rPr>
                <w:color w:val="auto"/>
              </w:rPr>
            </w:pPr>
          </w:p>
        </w:tc>
      </w:tr>
      <w:tr w:rsidR="00B02FF2" w:rsidRPr="00B02FF2" w:rsidTr="00BF54CC">
        <w:trPr>
          <w:trHeight w:val="20"/>
        </w:trPr>
        <w:tc>
          <w:tcPr>
            <w:tcW w:w="2888" w:type="dxa"/>
          </w:tcPr>
          <w:p w:rsidR="00B02FF2" w:rsidRPr="002660B1" w:rsidRDefault="00B02FF2" w:rsidP="007513D3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ind w:left="462" w:hanging="462"/>
              <w:rPr>
                <w:b/>
              </w:rPr>
            </w:pPr>
            <w:r w:rsidRPr="002660B1">
              <w:rPr>
                <w:b/>
              </w:rPr>
              <w:t>Fabriquer et réaliser des prothèse</w:t>
            </w:r>
            <w:r w:rsidR="001D62B1" w:rsidRPr="002660B1">
              <w:rPr>
                <w:b/>
              </w:rPr>
              <w:t>s</w:t>
            </w:r>
            <w:r w:rsidRPr="002660B1">
              <w:rPr>
                <w:b/>
              </w:rPr>
              <w:t xml:space="preserve"> : </w:t>
            </w:r>
          </w:p>
        </w:tc>
        <w:tc>
          <w:tcPr>
            <w:tcW w:w="6751" w:type="dxa"/>
          </w:tcPr>
          <w:p w:rsidR="00B02FF2" w:rsidRDefault="001D62B1" w:rsidP="001D62B1">
            <w:pPr>
              <w:pStyle w:val="Paragraphedeliste"/>
              <w:numPr>
                <w:ilvl w:val="0"/>
                <w:numId w:val="1"/>
              </w:numPr>
              <w:spacing w:after="0" w:line="276" w:lineRule="auto"/>
            </w:pPr>
            <w:r>
              <w:t>F</w:t>
            </w:r>
            <w:r w:rsidR="00B02FF2" w:rsidRPr="00B02FF2">
              <w:t>abriquer des emboitures de prothèse avec ou sans manchon,</w:t>
            </w:r>
          </w:p>
          <w:p w:rsidR="00B02FF2" w:rsidRDefault="001D62B1" w:rsidP="001D62B1">
            <w:pPr>
              <w:pStyle w:val="Paragraphedeliste"/>
              <w:numPr>
                <w:ilvl w:val="0"/>
                <w:numId w:val="1"/>
              </w:numPr>
              <w:spacing w:after="0" w:line="276" w:lineRule="auto"/>
            </w:pPr>
            <w:r>
              <w:t>M</w:t>
            </w:r>
            <w:r w:rsidR="00B02FF2" w:rsidRPr="00B02FF2">
              <w:t>onter et aligner des prothèses,</w:t>
            </w:r>
          </w:p>
          <w:p w:rsidR="00B02FF2" w:rsidRDefault="002660B1" w:rsidP="001D62B1">
            <w:pPr>
              <w:pStyle w:val="Paragraphedeliste"/>
              <w:numPr>
                <w:ilvl w:val="0"/>
                <w:numId w:val="1"/>
              </w:numPr>
              <w:spacing w:after="0" w:line="276" w:lineRule="auto"/>
            </w:pPr>
            <w:r w:rsidRPr="00B02FF2">
              <w:t>Sculpter</w:t>
            </w:r>
            <w:r w:rsidR="00B02FF2" w:rsidRPr="00B02FF2">
              <w:t xml:space="preserve"> des revêtements pour assurer l’esthétique d’une prothèse</w:t>
            </w:r>
          </w:p>
          <w:p w:rsidR="001D62B1" w:rsidRPr="00B02FF2" w:rsidRDefault="001D62B1" w:rsidP="001D62B1">
            <w:pPr>
              <w:spacing w:after="0" w:line="276" w:lineRule="auto"/>
              <w:ind w:left="425" w:firstLine="0"/>
            </w:pPr>
          </w:p>
        </w:tc>
      </w:tr>
    </w:tbl>
    <w:p w:rsidR="003B4093" w:rsidRPr="00675B4A" w:rsidRDefault="00496467" w:rsidP="00EF5FAB">
      <w:pPr>
        <w:tabs>
          <w:tab w:val="left" w:pos="9781"/>
          <w:tab w:val="left" w:pos="9923"/>
        </w:tabs>
        <w:spacing w:after="0" w:line="276" w:lineRule="auto"/>
        <w:ind w:left="-5" w:right="-13"/>
        <w:rPr>
          <w:color w:val="5B9BD5" w:themeColor="accent1"/>
          <w:sz w:val="20"/>
        </w:rPr>
      </w:pPr>
      <w:r w:rsidRPr="00675B4A">
        <w:rPr>
          <w:b/>
          <w:color w:val="5B9BD5" w:themeColor="accent1"/>
          <w:sz w:val="28"/>
          <w:szCs w:val="36"/>
        </w:rPr>
        <w:t>FORMATION</w:t>
      </w:r>
      <w:r w:rsidRPr="00675B4A">
        <w:rPr>
          <w:color w:val="5B9BD5" w:themeColor="accent1"/>
          <w:sz w:val="20"/>
        </w:rPr>
        <w:t>________________________________________________</w:t>
      </w:r>
      <w:r w:rsidR="001F5011" w:rsidRPr="00675B4A">
        <w:rPr>
          <w:color w:val="5B9BD5" w:themeColor="accent1"/>
          <w:sz w:val="20"/>
        </w:rPr>
        <w:t>______________</w:t>
      </w:r>
      <w:r w:rsidR="00EF5FAB">
        <w:rPr>
          <w:color w:val="5B9BD5" w:themeColor="accent1"/>
          <w:sz w:val="20"/>
        </w:rPr>
        <w:t>___________________</w:t>
      </w:r>
    </w:p>
    <w:p w:rsidR="001D62B1" w:rsidRDefault="001D62B1" w:rsidP="001D62B1">
      <w:pPr>
        <w:tabs>
          <w:tab w:val="center" w:pos="4696"/>
        </w:tabs>
        <w:spacing w:after="0" w:line="276" w:lineRule="auto"/>
        <w:ind w:left="-15" w:firstLine="0"/>
      </w:pPr>
    </w:p>
    <w:p w:rsidR="00AB1AA9" w:rsidRPr="00675B4A" w:rsidRDefault="00496467" w:rsidP="001D62B1">
      <w:pPr>
        <w:tabs>
          <w:tab w:val="center" w:pos="4696"/>
        </w:tabs>
        <w:spacing w:after="0" w:line="276" w:lineRule="auto"/>
        <w:ind w:left="-15" w:firstLine="0"/>
        <w:rPr>
          <w:b/>
        </w:rPr>
      </w:pPr>
      <w:r w:rsidRPr="00836BE4">
        <w:t>2018</w:t>
      </w:r>
      <w:r w:rsidR="00563BA7" w:rsidRPr="00836BE4">
        <w:t xml:space="preserve"> </w:t>
      </w:r>
      <w:r w:rsidRPr="00836BE4">
        <w:t>-</w:t>
      </w:r>
      <w:r w:rsidR="00563BA7" w:rsidRPr="00836BE4">
        <w:t xml:space="preserve"> </w:t>
      </w:r>
      <w:r w:rsidRPr="00836BE4">
        <w:t>2020</w:t>
      </w:r>
      <w:r w:rsidR="00AB1AA9" w:rsidRPr="00836BE4">
        <w:t xml:space="preserve"> </w:t>
      </w:r>
      <w:r w:rsidR="00324853" w:rsidRPr="00836BE4">
        <w:t xml:space="preserve">  </w:t>
      </w:r>
      <w:r w:rsidR="00AB1AA9" w:rsidRPr="00675B4A">
        <w:rPr>
          <w:b/>
        </w:rPr>
        <w:t>TITRE PROFESSIONNEL AGENT TECHNIQUE</w:t>
      </w:r>
      <w:r w:rsidR="00B01766" w:rsidRPr="00675B4A">
        <w:rPr>
          <w:b/>
        </w:rPr>
        <w:t xml:space="preserve"> ORTHO-</w:t>
      </w:r>
      <w:r w:rsidR="00AB1AA9" w:rsidRPr="00675B4A">
        <w:rPr>
          <w:b/>
        </w:rPr>
        <w:t xml:space="preserve">PROTHESISTE </w:t>
      </w:r>
    </w:p>
    <w:p w:rsidR="003B4093" w:rsidRPr="00836BE4" w:rsidRDefault="00AB1AA9" w:rsidP="001D62B1">
      <w:pPr>
        <w:tabs>
          <w:tab w:val="center" w:pos="4696"/>
        </w:tabs>
        <w:spacing w:after="0" w:line="276" w:lineRule="auto"/>
        <w:ind w:left="-15" w:firstLine="0"/>
      </w:pPr>
      <w:r w:rsidRPr="00836BE4">
        <w:t xml:space="preserve">                       </w:t>
      </w:r>
      <w:r w:rsidR="00496467" w:rsidRPr="00836BE4">
        <w:t>CRIC Association à TOULOUSE</w:t>
      </w:r>
    </w:p>
    <w:p w:rsidR="00AB1AA9" w:rsidRPr="00836BE4" w:rsidRDefault="00AB1AA9" w:rsidP="001D62B1">
      <w:pPr>
        <w:tabs>
          <w:tab w:val="center" w:pos="4696"/>
        </w:tabs>
        <w:spacing w:after="0" w:line="276" w:lineRule="auto"/>
        <w:ind w:left="-15" w:firstLine="0"/>
      </w:pPr>
      <w:r w:rsidRPr="00836BE4">
        <w:t xml:space="preserve">2020         </w:t>
      </w:r>
      <w:r w:rsidR="00675B4A">
        <w:t xml:space="preserve">      </w:t>
      </w:r>
      <w:r w:rsidRPr="000A06A5">
        <w:rPr>
          <w:b/>
        </w:rPr>
        <w:t xml:space="preserve">CAP </w:t>
      </w:r>
      <w:r w:rsidR="00B01766" w:rsidRPr="000A06A5">
        <w:rPr>
          <w:b/>
        </w:rPr>
        <w:t>ORTHO-</w:t>
      </w:r>
      <w:r w:rsidR="00B01766" w:rsidRPr="000A06A5">
        <w:rPr>
          <w:b/>
          <w:color w:val="auto"/>
          <w:sz w:val="24"/>
        </w:rPr>
        <w:t>PROTHESISTE</w:t>
      </w:r>
      <w:r w:rsidR="00B01766" w:rsidRPr="00836BE4">
        <w:rPr>
          <w:color w:val="auto"/>
          <w:sz w:val="24"/>
        </w:rPr>
        <w:t xml:space="preserve"> </w:t>
      </w:r>
    </w:p>
    <w:p w:rsidR="0055099A" w:rsidRPr="0055099A" w:rsidRDefault="0055099A" w:rsidP="001D62B1">
      <w:pPr>
        <w:tabs>
          <w:tab w:val="center" w:pos="3112"/>
        </w:tabs>
        <w:spacing w:after="0" w:line="276" w:lineRule="auto"/>
        <w:ind w:left="-15" w:firstLine="0"/>
        <w:rPr>
          <w:sz w:val="10"/>
        </w:rPr>
      </w:pPr>
    </w:p>
    <w:p w:rsidR="003B4093" w:rsidRPr="00836BE4" w:rsidRDefault="00496467" w:rsidP="001D62B1">
      <w:pPr>
        <w:tabs>
          <w:tab w:val="center" w:pos="3112"/>
        </w:tabs>
        <w:spacing w:after="0" w:line="276" w:lineRule="auto"/>
        <w:ind w:left="-15" w:firstLine="0"/>
      </w:pPr>
      <w:r w:rsidRPr="00836BE4">
        <w:t>1996</w:t>
      </w:r>
      <w:r w:rsidR="00563BA7" w:rsidRPr="00836BE4">
        <w:t xml:space="preserve"> </w:t>
      </w:r>
      <w:r w:rsidR="00675B4A">
        <w:t>-</w:t>
      </w:r>
      <w:r w:rsidR="00563BA7" w:rsidRPr="00836BE4">
        <w:t xml:space="preserve"> </w:t>
      </w:r>
      <w:r w:rsidRPr="00836BE4">
        <w:t>1998</w:t>
      </w:r>
      <w:r w:rsidR="00AB1AA9" w:rsidRPr="00836BE4">
        <w:t xml:space="preserve">   </w:t>
      </w:r>
      <w:r w:rsidRPr="00836BE4">
        <w:t>BREVET PROFESSIONNEL, Niveau BAC</w:t>
      </w:r>
    </w:p>
    <w:p w:rsidR="003B4093" w:rsidRPr="00836BE4" w:rsidRDefault="00324853" w:rsidP="001D62B1">
      <w:pPr>
        <w:spacing w:after="0" w:line="276" w:lineRule="auto"/>
        <w:ind w:left="0" w:firstLine="0"/>
      </w:pPr>
      <w:r w:rsidRPr="00836BE4">
        <w:t xml:space="preserve">                     </w:t>
      </w:r>
      <w:r w:rsidR="00675B4A">
        <w:t xml:space="preserve"> </w:t>
      </w:r>
      <w:r w:rsidR="00496467" w:rsidRPr="00836BE4">
        <w:t>Apprentissage dans le Transport – M. TAILLARDA à LA CRAU</w:t>
      </w:r>
    </w:p>
    <w:p w:rsidR="003B4093" w:rsidRDefault="00496467" w:rsidP="0055099A">
      <w:pPr>
        <w:tabs>
          <w:tab w:val="left" w:pos="1276"/>
          <w:tab w:val="center" w:pos="3563"/>
        </w:tabs>
        <w:spacing w:after="0" w:line="276" w:lineRule="auto"/>
        <w:ind w:left="-15" w:firstLine="0"/>
      </w:pPr>
      <w:r w:rsidRPr="00836BE4">
        <w:t>1993</w:t>
      </w:r>
      <w:r w:rsidR="00563BA7" w:rsidRPr="00836BE4">
        <w:t xml:space="preserve"> </w:t>
      </w:r>
      <w:r w:rsidRPr="00836BE4">
        <w:t>-</w:t>
      </w:r>
      <w:r w:rsidR="00563BA7" w:rsidRPr="00836BE4">
        <w:t xml:space="preserve"> </w:t>
      </w:r>
      <w:r w:rsidRPr="00836BE4">
        <w:t>1996</w:t>
      </w:r>
      <w:r w:rsidR="00AB1AA9">
        <w:t xml:space="preserve">   </w:t>
      </w:r>
      <w:r>
        <w:t>CAP-BEP en Mécanique Poids-Lourd, Mention Diesel</w:t>
      </w:r>
    </w:p>
    <w:p w:rsidR="001D62B1" w:rsidRDefault="001D62B1" w:rsidP="001D62B1">
      <w:pPr>
        <w:spacing w:after="0" w:line="276" w:lineRule="auto"/>
        <w:ind w:left="-5" w:right="-13"/>
        <w:rPr>
          <w:b/>
          <w:color w:val="5B9BD5" w:themeColor="accent1"/>
          <w:sz w:val="28"/>
          <w:szCs w:val="36"/>
        </w:rPr>
      </w:pPr>
    </w:p>
    <w:p w:rsidR="003B4093" w:rsidRPr="00836BE4" w:rsidRDefault="00496467" w:rsidP="00EF5FAB">
      <w:pPr>
        <w:tabs>
          <w:tab w:val="left" w:pos="9923"/>
        </w:tabs>
        <w:spacing w:after="0" w:line="276" w:lineRule="auto"/>
        <w:ind w:left="-5" w:right="-13"/>
        <w:rPr>
          <w:color w:val="5B9BD5" w:themeColor="accent1"/>
        </w:rPr>
      </w:pPr>
      <w:r w:rsidRPr="00675B4A">
        <w:rPr>
          <w:b/>
          <w:color w:val="5B9BD5" w:themeColor="accent1"/>
          <w:sz w:val="28"/>
          <w:szCs w:val="36"/>
        </w:rPr>
        <w:t>EXPERIENCES PROFESSIONNELLES</w:t>
      </w:r>
      <w:r w:rsidRPr="00836BE4">
        <w:rPr>
          <w:color w:val="5B9BD5" w:themeColor="accent1"/>
        </w:rPr>
        <w:t>________________</w:t>
      </w:r>
      <w:r w:rsidR="000A06A5">
        <w:rPr>
          <w:color w:val="5B9BD5" w:themeColor="accent1"/>
        </w:rPr>
        <w:t>_________________</w:t>
      </w:r>
      <w:r w:rsidR="00EF5FAB">
        <w:rPr>
          <w:color w:val="5B9BD5" w:themeColor="accent1"/>
        </w:rPr>
        <w:t>___________</w:t>
      </w:r>
    </w:p>
    <w:p w:rsidR="001D62B1" w:rsidRDefault="001D62B1" w:rsidP="001D62B1">
      <w:pPr>
        <w:spacing w:after="0" w:line="276" w:lineRule="auto"/>
        <w:ind w:left="-5"/>
      </w:pPr>
    </w:p>
    <w:p w:rsidR="003B4093" w:rsidRPr="00836BE4" w:rsidRDefault="00324853" w:rsidP="001D62B1">
      <w:pPr>
        <w:spacing w:after="0" w:line="276" w:lineRule="auto"/>
        <w:ind w:left="-5"/>
      </w:pPr>
      <w:r w:rsidRPr="00836BE4">
        <w:t>06/01/2020 au</w:t>
      </w:r>
      <w:r w:rsidR="00EF5FAB">
        <w:t xml:space="preserve"> </w:t>
      </w:r>
      <w:r w:rsidR="00EE7B5C">
        <w:t xml:space="preserve">14/02/2020 : </w:t>
      </w:r>
      <w:r w:rsidR="00496467" w:rsidRPr="00836BE4">
        <w:t xml:space="preserve">stagiaire chez </w:t>
      </w:r>
      <w:r w:rsidR="00496467" w:rsidRPr="000A06A5">
        <w:rPr>
          <w:b/>
        </w:rPr>
        <w:t>LECANTE AZUR ORTHOPEDIE</w:t>
      </w:r>
      <w:r w:rsidR="00496467" w:rsidRPr="00836BE4">
        <w:t xml:space="preserve"> – CARQUEIRANE </w:t>
      </w:r>
    </w:p>
    <w:p w:rsidR="003B4093" w:rsidRPr="00836BE4" w:rsidRDefault="00496467" w:rsidP="001D62B1">
      <w:pPr>
        <w:spacing w:after="0" w:line="276" w:lineRule="auto"/>
        <w:ind w:left="-5"/>
      </w:pPr>
      <w:r w:rsidRPr="00836BE4">
        <w:t xml:space="preserve">22/07/2019 au 16/08/2019 : </w:t>
      </w:r>
      <w:r w:rsidR="00836BE4" w:rsidRPr="00836BE4">
        <w:t>employé</w:t>
      </w:r>
      <w:r w:rsidRPr="00836BE4">
        <w:t xml:space="preserve"> chez </w:t>
      </w:r>
      <w:r w:rsidRPr="000A06A5">
        <w:rPr>
          <w:b/>
        </w:rPr>
        <w:t>BTC ORTHOPEDIE DU VAR</w:t>
      </w:r>
      <w:r w:rsidRPr="00836BE4">
        <w:t xml:space="preserve"> – OLLIOULES</w:t>
      </w:r>
    </w:p>
    <w:p w:rsidR="003B4093" w:rsidRDefault="00496467" w:rsidP="001D62B1">
      <w:pPr>
        <w:spacing w:after="0" w:line="276" w:lineRule="auto"/>
        <w:ind w:left="-5"/>
      </w:pPr>
      <w:r w:rsidRPr="00836BE4">
        <w:t xml:space="preserve">14/01/2019 au 22/02/2019 : stagiaire chez </w:t>
      </w:r>
      <w:r w:rsidRPr="000A06A5">
        <w:rPr>
          <w:b/>
        </w:rPr>
        <w:t xml:space="preserve">BTC ORTHOPEDIE DU VAR </w:t>
      </w:r>
      <w:r w:rsidRPr="00836BE4">
        <w:t>– OLLIOULES</w:t>
      </w:r>
    </w:p>
    <w:p w:rsidR="0055099A" w:rsidRPr="0055099A" w:rsidRDefault="0055099A" w:rsidP="001D62B1">
      <w:pPr>
        <w:spacing w:after="0" w:line="276" w:lineRule="auto"/>
        <w:ind w:left="-5"/>
        <w:rPr>
          <w:sz w:val="10"/>
        </w:rPr>
      </w:pPr>
    </w:p>
    <w:p w:rsidR="003B4093" w:rsidRPr="00836BE4" w:rsidRDefault="00496467" w:rsidP="001D62B1">
      <w:pPr>
        <w:tabs>
          <w:tab w:val="center" w:pos="4246"/>
        </w:tabs>
        <w:spacing w:after="0" w:line="276" w:lineRule="auto"/>
        <w:ind w:left="-15" w:firstLine="0"/>
      </w:pPr>
      <w:r w:rsidRPr="00836BE4">
        <w:t>2010</w:t>
      </w:r>
      <w:r w:rsidR="00324853" w:rsidRPr="00836BE4">
        <w:t xml:space="preserve"> </w:t>
      </w:r>
      <w:r w:rsidRPr="00836BE4">
        <w:t>-</w:t>
      </w:r>
      <w:r w:rsidR="00324853" w:rsidRPr="00836BE4">
        <w:t xml:space="preserve"> </w:t>
      </w:r>
      <w:r w:rsidRPr="00836BE4">
        <w:t>2012 :</w:t>
      </w:r>
      <w:r w:rsidR="00324853" w:rsidRPr="00836BE4">
        <w:t xml:space="preserve"> </w:t>
      </w:r>
      <w:r w:rsidRPr="00836BE4">
        <w:tab/>
        <w:t>Serveur et Livreur dans une Pizzeria – LA RIVIERA – LE MOURILLON</w:t>
      </w:r>
    </w:p>
    <w:p w:rsidR="003B4093" w:rsidRPr="00836BE4" w:rsidRDefault="00496467" w:rsidP="001D62B1">
      <w:pPr>
        <w:tabs>
          <w:tab w:val="center" w:pos="4269"/>
        </w:tabs>
        <w:spacing w:after="0" w:line="276" w:lineRule="auto"/>
        <w:ind w:left="-15" w:firstLine="0"/>
      </w:pPr>
      <w:r w:rsidRPr="00836BE4">
        <w:t>2006</w:t>
      </w:r>
      <w:r w:rsidR="00324853" w:rsidRPr="00836BE4">
        <w:t xml:space="preserve"> </w:t>
      </w:r>
      <w:r w:rsidRPr="00836BE4">
        <w:t>-</w:t>
      </w:r>
      <w:r w:rsidR="00324853" w:rsidRPr="00836BE4">
        <w:t xml:space="preserve"> </w:t>
      </w:r>
      <w:r w:rsidRPr="00836BE4">
        <w:t>2008 :</w:t>
      </w:r>
      <w:r w:rsidRPr="00836BE4">
        <w:tab/>
      </w:r>
      <w:r w:rsidR="00324853" w:rsidRPr="00836BE4">
        <w:t xml:space="preserve"> </w:t>
      </w:r>
      <w:r w:rsidRPr="00836BE4">
        <w:t>Chargés des Services Clients et Réclamations – TNT EXPRESS LYON</w:t>
      </w:r>
    </w:p>
    <w:p w:rsidR="003B4093" w:rsidRPr="00836BE4" w:rsidRDefault="00496467" w:rsidP="001D62B1">
      <w:pPr>
        <w:tabs>
          <w:tab w:val="center" w:pos="4561"/>
        </w:tabs>
        <w:spacing w:after="0" w:line="276" w:lineRule="auto"/>
        <w:ind w:left="-15" w:firstLine="0"/>
      </w:pPr>
      <w:r w:rsidRPr="00836BE4">
        <w:t>1999</w:t>
      </w:r>
      <w:r w:rsidR="00324853" w:rsidRPr="00836BE4">
        <w:t xml:space="preserve"> </w:t>
      </w:r>
      <w:r w:rsidRPr="00836BE4">
        <w:t>-</w:t>
      </w:r>
      <w:r w:rsidR="00324853" w:rsidRPr="00836BE4">
        <w:t xml:space="preserve"> </w:t>
      </w:r>
      <w:r w:rsidRPr="00836BE4">
        <w:t>2006 :</w:t>
      </w:r>
      <w:r w:rsidR="00324853" w:rsidRPr="00836BE4">
        <w:t xml:space="preserve"> </w:t>
      </w:r>
      <w:r w:rsidRPr="00836BE4">
        <w:tab/>
        <w:t>Chauffeur-Livreur la journée, Agent de Quai la nuit – TNT EXPRESS TOULON</w:t>
      </w:r>
    </w:p>
    <w:p w:rsidR="003B4093" w:rsidRPr="00836BE4" w:rsidRDefault="00EF5FAB" w:rsidP="001D62B1">
      <w:pPr>
        <w:tabs>
          <w:tab w:val="center" w:pos="3534"/>
        </w:tabs>
        <w:spacing w:after="0" w:line="276" w:lineRule="auto"/>
        <w:ind w:left="-15" w:firstLine="0"/>
      </w:pPr>
      <w:r>
        <w:t xml:space="preserve">1999 : </w:t>
      </w:r>
      <w:r w:rsidR="00496467" w:rsidRPr="00836BE4">
        <w:t>Agent de tri en intérim – LA POSTE – 83340 LE LUC</w:t>
      </w:r>
    </w:p>
    <w:p w:rsidR="00922000" w:rsidRDefault="00EF5FAB" w:rsidP="001D62B1">
      <w:pPr>
        <w:tabs>
          <w:tab w:val="center" w:pos="4094"/>
        </w:tabs>
        <w:spacing w:after="0" w:line="276" w:lineRule="auto"/>
        <w:ind w:left="-15" w:firstLine="0"/>
      </w:pPr>
      <w:r>
        <w:t xml:space="preserve">1998 : </w:t>
      </w:r>
      <w:r w:rsidR="00496467">
        <w:t>Mécanicien en intérim – RE</w:t>
      </w:r>
      <w:r w:rsidR="001F5011">
        <w:t>NAULT – 83160 LA VALETTE DU VAR</w:t>
      </w:r>
    </w:p>
    <w:p w:rsidR="001D62B1" w:rsidRDefault="001D62B1" w:rsidP="001D62B1">
      <w:pPr>
        <w:spacing w:after="0" w:line="276" w:lineRule="auto"/>
        <w:ind w:left="-5" w:right="-13"/>
        <w:rPr>
          <w:b/>
          <w:color w:val="5B9BD5" w:themeColor="accent1"/>
          <w:sz w:val="28"/>
          <w:szCs w:val="36"/>
        </w:rPr>
      </w:pPr>
    </w:p>
    <w:p w:rsidR="003B4093" w:rsidRPr="00675B4A" w:rsidRDefault="00496467" w:rsidP="00EF5FAB">
      <w:pPr>
        <w:tabs>
          <w:tab w:val="left" w:pos="9923"/>
        </w:tabs>
        <w:spacing w:after="0" w:line="276" w:lineRule="auto"/>
        <w:ind w:left="-5" w:right="-13"/>
        <w:rPr>
          <w:color w:val="5B9BD5" w:themeColor="accent1"/>
          <w:sz w:val="18"/>
        </w:rPr>
      </w:pPr>
      <w:r w:rsidRPr="00675B4A">
        <w:rPr>
          <w:b/>
          <w:color w:val="5B9BD5" w:themeColor="accent1"/>
          <w:sz w:val="28"/>
          <w:szCs w:val="36"/>
        </w:rPr>
        <w:t>DIVERS</w:t>
      </w:r>
      <w:r w:rsidRPr="00675B4A">
        <w:rPr>
          <w:color w:val="5B9BD5" w:themeColor="accent1"/>
          <w:sz w:val="18"/>
        </w:rPr>
        <w:t>____________________________________________________</w:t>
      </w:r>
      <w:r w:rsidR="001F5011" w:rsidRPr="00675B4A">
        <w:rPr>
          <w:color w:val="5B9BD5" w:themeColor="accent1"/>
          <w:sz w:val="18"/>
        </w:rPr>
        <w:t>__________________</w:t>
      </w:r>
      <w:r w:rsidR="00BF54CC">
        <w:rPr>
          <w:color w:val="5B9BD5" w:themeColor="accent1"/>
          <w:sz w:val="18"/>
        </w:rPr>
        <w:t>_______________</w:t>
      </w:r>
      <w:r w:rsidR="00EF5FAB">
        <w:rPr>
          <w:color w:val="5B9BD5" w:themeColor="accent1"/>
          <w:sz w:val="18"/>
        </w:rPr>
        <w:t>____________</w:t>
      </w:r>
    </w:p>
    <w:p w:rsidR="001D62B1" w:rsidRDefault="00EE7B5C" w:rsidP="001D62B1">
      <w:pPr>
        <w:spacing w:after="0" w:line="276" w:lineRule="auto"/>
        <w:ind w:left="-5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7305</wp:posOffset>
            </wp:positionV>
            <wp:extent cx="1028700" cy="1001499"/>
            <wp:effectExtent l="0" t="0" r="0" b="8255"/>
            <wp:wrapNone/>
            <wp:docPr id="1" name="Image 1" descr="Résultat d’images pour tour du monde escale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tour du monde escale 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093" w:rsidRDefault="00496467" w:rsidP="00EF5FAB">
      <w:pPr>
        <w:tabs>
          <w:tab w:val="left" w:pos="1276"/>
        </w:tabs>
        <w:spacing w:after="0" w:line="276" w:lineRule="auto"/>
        <w:ind w:left="-5"/>
      </w:pPr>
      <w:r w:rsidRPr="00836BE4">
        <w:t>2008</w:t>
      </w:r>
      <w:r w:rsidR="00563BA7" w:rsidRPr="00836BE4">
        <w:t xml:space="preserve"> </w:t>
      </w:r>
      <w:r w:rsidRPr="00836BE4">
        <w:t>-</w:t>
      </w:r>
      <w:r w:rsidR="00563BA7" w:rsidRPr="00836BE4">
        <w:t xml:space="preserve"> </w:t>
      </w:r>
      <w:r w:rsidRPr="00836BE4">
        <w:t>2010</w:t>
      </w:r>
      <w:r>
        <w:t xml:space="preserve"> : TOUR DU MONDE EN ESCALES</w:t>
      </w:r>
    </w:p>
    <w:p w:rsidR="00EE7B5C" w:rsidRDefault="00EE7B5C" w:rsidP="00EF5FAB">
      <w:pPr>
        <w:spacing w:after="0" w:line="276" w:lineRule="auto"/>
        <w:ind w:left="1276" w:firstLine="0"/>
      </w:pPr>
      <w:r>
        <w:t>Métiers exercés : Matelot</w:t>
      </w:r>
      <w:r w:rsidR="00496467">
        <w:t xml:space="preserve">, </w:t>
      </w:r>
    </w:p>
    <w:p w:rsidR="003B4093" w:rsidRDefault="00496467" w:rsidP="00EF5FAB">
      <w:pPr>
        <w:spacing w:after="0" w:line="276" w:lineRule="auto"/>
        <w:ind w:left="1276" w:firstLine="0"/>
      </w:pPr>
      <w:r>
        <w:t>Travailleurs sur Bijoux, Jardinier et Serveur.</w:t>
      </w:r>
      <w:r w:rsidR="00EE7B5C" w:rsidRPr="00EE7B5C">
        <w:rPr>
          <w:noProof/>
        </w:rPr>
        <w:t xml:space="preserve"> </w:t>
      </w:r>
    </w:p>
    <w:p w:rsidR="00EE7B5C" w:rsidRDefault="00EE7B5C" w:rsidP="00EF5FAB">
      <w:pPr>
        <w:spacing w:after="0" w:line="276" w:lineRule="auto"/>
        <w:ind w:left="1276" w:firstLine="0"/>
      </w:pPr>
      <w:r>
        <w:t>Anglais niveau intermédiaire</w:t>
      </w:r>
    </w:p>
    <w:p w:rsidR="00563BA7" w:rsidRDefault="00563BA7" w:rsidP="00EF5FAB">
      <w:pPr>
        <w:spacing w:after="0" w:line="276" w:lineRule="auto"/>
        <w:ind w:left="563" w:firstLine="713"/>
      </w:pPr>
    </w:p>
    <w:sectPr w:rsidR="00563BA7" w:rsidSect="00563BA7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68C"/>
    <w:multiLevelType w:val="hybridMultilevel"/>
    <w:tmpl w:val="C1DA50A8"/>
    <w:lvl w:ilvl="0" w:tplc="ADEA612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F2F0D"/>
    <w:multiLevelType w:val="hybridMultilevel"/>
    <w:tmpl w:val="77BE288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723941F7"/>
    <w:multiLevelType w:val="hybridMultilevel"/>
    <w:tmpl w:val="AC6E64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A4D4E"/>
    <w:multiLevelType w:val="hybridMultilevel"/>
    <w:tmpl w:val="3B80FC74"/>
    <w:lvl w:ilvl="0" w:tplc="8970FBEE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  <w:color w:val="5B9BD5" w:themeColor="accent1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93"/>
    <w:rsid w:val="000A06A5"/>
    <w:rsid w:val="000B7429"/>
    <w:rsid w:val="001D62B1"/>
    <w:rsid w:val="001E5239"/>
    <w:rsid w:val="001F5011"/>
    <w:rsid w:val="002660B1"/>
    <w:rsid w:val="00324853"/>
    <w:rsid w:val="0034545A"/>
    <w:rsid w:val="003B4093"/>
    <w:rsid w:val="00496467"/>
    <w:rsid w:val="0055099A"/>
    <w:rsid w:val="00563BA7"/>
    <w:rsid w:val="006223C8"/>
    <w:rsid w:val="00675B4A"/>
    <w:rsid w:val="007513D3"/>
    <w:rsid w:val="00836BE4"/>
    <w:rsid w:val="00922000"/>
    <w:rsid w:val="00A71D0C"/>
    <w:rsid w:val="00AB1AA9"/>
    <w:rsid w:val="00B01766"/>
    <w:rsid w:val="00B02FF2"/>
    <w:rsid w:val="00BF54CC"/>
    <w:rsid w:val="00EE7B5C"/>
    <w:rsid w:val="00E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11E9"/>
  <w15:docId w15:val="{922FE56E-F725-4C60-A334-01FB25F5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65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B02F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BF54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5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eriocyrille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iocyrille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8916-B023-44F9-AC0C-CB7EBF7B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IO Cyrille CV.docx</vt:lpstr>
    </vt:vector>
  </TitlesOfParts>
  <Company>CRIC Associati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 Cyrille CV.docx</dc:title>
  <dc:subject/>
  <dc:creator>PREPA</dc:creator>
  <cp:keywords/>
  <cp:lastModifiedBy>Accompagnement</cp:lastModifiedBy>
  <cp:revision>4</cp:revision>
  <dcterms:created xsi:type="dcterms:W3CDTF">2020-09-24T06:55:00Z</dcterms:created>
  <dcterms:modified xsi:type="dcterms:W3CDTF">2020-09-24T13:57:00Z</dcterms:modified>
</cp:coreProperties>
</file>